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-INVOLVED CLASSROOM ASSESSMENT 3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-INVOLVED CLASSROOM ASSESSMENT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4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TUDENT-INVOLVED CLASSROOM ASSESSMENT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